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92" w:rsidRPr="00844246" w:rsidRDefault="007C3AC1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4416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EA2B8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3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7C3AC1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37.2pt;margin-top:17.45pt;width:157.55pt;height:14.05pt;z-index:-251671040" wrapcoords="5554 -1137 -103 -1137 -103 20463 14606 20463 21703 17053 21497 -1137 6171 -1137 5554 -1137" fillcolor="black">
            <v:shadow color="#868686"/>
            <v:textpath style="font-family:&quot;Arial Black&quot;;v-text-kern:t" trim="t" fitpath="t" string="Декабрь-Январь 2014"/>
            <w10:wrap type="tight"/>
          </v:shape>
        </w:pict>
      </w:r>
      <w:r w:rsidR="00184FD2">
        <w:tab/>
      </w:r>
    </w:p>
    <w:p w:rsidR="000C1E92" w:rsidRDefault="007C3AC1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41344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EA2B8F">
        <w:rPr>
          <w:noProof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3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line id="_x0000_s1030" style="position:absolute;z-index:251642368;mso-position-horizontal-relative:text;mso-position-vertical-relative:text" from="-67.1pt,11.85pt" to="499.9pt,11.85pt" wrapcoords="1 0 1 5 760 5 760 0 1 0" strokecolor="#396" strokeweight="4.5pt">
            <v:stroke linestyle="thickThin"/>
          </v:line>
        </w:pict>
      </w:r>
    </w:p>
    <w:p w:rsidR="000C1E92" w:rsidRDefault="000C1E92"/>
    <w:p w:rsidR="000C1E92" w:rsidRDefault="000C1E92"/>
    <w:p w:rsidR="000C1E92" w:rsidRDefault="000C1E92"/>
    <w:p w:rsidR="000C1E92" w:rsidRDefault="00EA2B8F">
      <w:r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3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3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7C3AC1" w:rsidP="00184FD2">
      <w:pPr>
        <w:spacing w:after="0" w:line="240" w:lineRule="auto"/>
        <w:jc w:val="both"/>
      </w:pPr>
      <w:r w:rsidRPr="007C3AC1"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346" type="#_x0000_t108" style="position:absolute;left:0;text-align:left;margin-left:-53.55pt;margin-top:11.95pt;width:540pt;height:95.6pt;z-index:251656704" fillcolor="red" strokecolor="red">
            <v:fill color2="yellow" rotate="t" angle="-135" focus="-50%" type="gradient"/>
            <v:textbox style="mso-next-textbox:#_x0000_s1346">
              <w:txbxContent>
                <w:p w:rsidR="002C4D84" w:rsidRPr="00270272" w:rsidRDefault="00312B01" w:rsidP="002C4D84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Жизнь замечательных детей</w:t>
                  </w:r>
                </w:p>
              </w:txbxContent>
            </v:textbox>
          </v:shape>
        </w:pic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7C3AC1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199" type="#_x0000_t98" style="position:absolute;left:0;text-align:left;margin-left:-10.4pt;margin-top:16.55pt;width:558pt;height:48.4pt;z-index:251647488" fillcolor="#00b050" strokecolor="#00b050">
            <v:fill color2="yellow" rotate="t" angle="-135" focus="-50%" type="gradient"/>
            <v:textbox>
              <w:txbxContent>
                <w:p w:rsidR="007F39D1" w:rsidRPr="007F39D1" w:rsidRDefault="003A60BD" w:rsidP="007F39D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овогодние экскурсии</w:t>
                  </w:r>
                </w:p>
                <w:p w:rsidR="0012567D" w:rsidRPr="0012567D" w:rsidRDefault="0012567D" w:rsidP="0012567D">
                  <w:pPr>
                    <w:jc w:val="center"/>
                    <w:rPr>
                      <w:b/>
                      <w:color w:val="C0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3F72EC" w:rsidRPr="00800F14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76BA7" w:rsidRPr="00800F14" w:rsidRDefault="007C3AC1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C3AC1">
        <w:rPr>
          <w:rFonts w:ascii="Times New Roman" w:hAnsi="Times New Roman"/>
          <w:i/>
          <w:noProof/>
          <w:sz w:val="24"/>
          <w:szCs w:val="24"/>
          <w:lang w:eastAsia="ru-RU"/>
        </w:rPr>
        <w:pict>
          <v:rect id="_x0000_s1196" style="position:absolute;left:0;text-align:left;margin-left:-10.4pt;margin-top:13.2pt;width:570.8pt;height:147.75pt;z-index:251646464" stroked="f">
            <v:textbox style="mso-next-textbox:#_x0000_s1196">
              <w:txbxContent>
                <w:p w:rsidR="00BA7B30" w:rsidRPr="002527F4" w:rsidRDefault="00BA7B30" w:rsidP="00BA7B30">
                  <w:pPr>
                    <w:ind w:firstLine="70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527F4">
                    <w:rPr>
                      <w:rFonts w:ascii="Times New Roman" w:hAnsi="Times New Roman"/>
                      <w:sz w:val="24"/>
                      <w:szCs w:val="24"/>
                    </w:rPr>
                    <w:t>Работа школы – это не только учение ребят, но и занятия в кружках, в клубах по интересам. Уже окол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ми</w:t>
                  </w:r>
                  <w:r w:rsidRPr="00252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лет в нашей школе проходят экскурсии, в том числе и в зимнее время. Конечно, самые распространенные праздники зимой – это Новый год и Рождество. Начиная с середины  декабр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52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нашу школу приезжали туристы из</w:t>
                  </w:r>
                  <w:r w:rsidRPr="002527F4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зных уголков Ярославского края на новогодние экскурсии. Вместе с ним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бята из </w:t>
                  </w:r>
                  <w:r w:rsidRPr="002527F4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ужков «Селяне» и «Историческая мозаика» водили хороводы вокруг елки, рассказывали о нашем селе, побывали на «Поляне сказок», исполняли частушки, ну а после этого гости шли в Великосельский музей, делали своими руками сувениры. После мастер-класса гостей угощали блинами и чаем. Было видно, как туристы уезжали с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ятными улыбками на лице, довольные и отдохнувшие.                                                        </w:t>
                  </w:r>
                  <w:r w:rsidRPr="00566F15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527F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влова Арина</w:t>
                  </w:r>
                </w:p>
                <w:p w:rsidR="00E13B88" w:rsidRPr="003A60BD" w:rsidRDefault="00E13B88" w:rsidP="003A60B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EA2B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48260</wp:posOffset>
            </wp:positionV>
            <wp:extent cx="4085590" cy="2641600"/>
            <wp:effectExtent l="19050" t="0" r="0" b="0"/>
            <wp:wrapTight wrapText="bothSides">
              <wp:wrapPolygon edited="0">
                <wp:start x="-101" y="0"/>
                <wp:lineTo x="-101" y="21496"/>
                <wp:lineTo x="21553" y="21496"/>
                <wp:lineTo x="21553" y="0"/>
                <wp:lineTo x="-101" y="0"/>
              </wp:wrapPolygon>
            </wp:wrapTight>
            <wp:docPr id="378" name="Рисунок 378" descr="Экскурсия (Снегурочка и дед моро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Экскурсия (Снегурочка и дед мороз)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EA2B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73660</wp:posOffset>
            </wp:positionV>
            <wp:extent cx="2619375" cy="2641600"/>
            <wp:effectExtent l="19050" t="0" r="9525" b="0"/>
            <wp:wrapTight wrapText="bothSides">
              <wp:wrapPolygon edited="0">
                <wp:start x="-157" y="0"/>
                <wp:lineTo x="-157" y="21496"/>
                <wp:lineTo x="21679" y="21496"/>
                <wp:lineTo x="21679" y="0"/>
                <wp:lineTo x="-157" y="0"/>
              </wp:wrapPolygon>
            </wp:wrapTight>
            <wp:docPr id="379" name="Рисунок 379" descr="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Экскурсия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204" type="#_x0000_t108" style="position:absolute;left:0;text-align:left;margin-left:8.55pt;margin-top:-14.85pt;width:540pt;height:64.5pt;z-index:251651584" fillcolor="red" strokecolor="red">
            <v:fill color2="yellow" rotate="t" angle="-135" focus="-50%" type="gradient"/>
            <v:textbox style="mso-next-textbox:#_x0000_s1204">
              <w:txbxContent>
                <w:p w:rsidR="00FD1D3C" w:rsidRPr="00270272" w:rsidRDefault="00472926" w:rsidP="00270272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Шаги к успеху</w:t>
                  </w:r>
                </w:p>
              </w:txbxContent>
            </v:textbox>
          </v:shape>
        </w:pict>
      </w: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201" type="#_x0000_t98" style="position:absolute;left:0;text-align:left;margin-left:-5.7pt;margin-top:1pt;width:558pt;height:48.4pt;z-index:251649536" fillcolor="#00b050" strokecolor="#00b050">
            <v:fill color2="yellow" rotate="t" angle="-135" focus="-50%" type="gradient"/>
            <v:textbox style="mso-next-textbox:#_x0000_s1201">
              <w:txbxContent>
                <w:p w:rsidR="004A4034" w:rsidRPr="008F4EE8" w:rsidRDefault="003A60BD" w:rsidP="008F4EE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3A60BD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Учебе – время, линейке – час!</w:t>
                  </w:r>
                </w:p>
              </w:txbxContent>
            </v:textbox>
          </v:shape>
        </w:pic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0" style="position:absolute;left:0;text-align:left;margin-left:-11.1pt;margin-top:10.4pt;width:333.75pt;height:697.5pt;z-index:251648512" stroked="f">
            <v:textbox style="mso-next-textbox:#_x0000_s1200">
              <w:txbxContent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И вновь звучат слова: «Школа, внимание! Делаем перекличку!»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 xml:space="preserve">Так начинается торжественная линейка, посвященная окончанию уже 2 четверти, а именно, первого полугодия. 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Ершова М.Л. зачитывает фамилии отличников, которых по итогам</w:t>
                  </w:r>
                  <w:r w:rsidR="000A670F">
                    <w:rPr>
                      <w:rFonts w:ascii="Times New Roman" w:hAnsi="Times New Roman"/>
                      <w:sz w:val="24"/>
                    </w:rPr>
                    <w:t xml:space="preserve"> первого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полугодия стало, конечно, больше </w:t>
                  </w:r>
                  <w:r w:rsidR="00804718">
                    <w:rPr>
                      <w:rFonts w:ascii="Times New Roman" w:hAnsi="Times New Roman"/>
                      <w:sz w:val="24"/>
                    </w:rPr>
                    <w:t>–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804718">
                    <w:rPr>
                      <w:rFonts w:ascii="Times New Roman" w:hAnsi="Times New Roman"/>
                      <w:sz w:val="24"/>
                    </w:rPr>
                    <w:t>Бондарчук А., Урываева З., Кухина В., Ершов Е., Осин В., Павлова А., Морозкова П., Корелин Е., Бондаренко Д., Фокина Ю., Мошкина М., Егорова Е., Терентьева Я., Грибкова Е., Яичкова П.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Закончилась пора районных предметных олимпиад, когда ребятам 7-11 классов пришлось не только участвовать в этих весьма сложных интеллектуальных конкурсах, но и самостоятельно осваивать темы пропущенных уроков: ведь олимпиады заняли у многих не менее 30% учебного времени. Наибольшее количество побед одержали Грибкова Е., Егорова Е., Фокина Е. и Фокина Ю.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 xml:space="preserve">Подведены итоги предметных недель – математики и художественно-эстетического цикла. 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Во второй четверти учащиеся и педагоги принимали участие в районных и областных конкурсах: Сертификатом  за участие в Х</w:t>
                  </w:r>
                  <w:r w:rsidRPr="003A60BD">
                    <w:rPr>
                      <w:rFonts w:ascii="Times New Roman" w:hAnsi="Times New Roman"/>
                      <w:sz w:val="24"/>
                      <w:lang w:val="en-US"/>
                    </w:rPr>
                    <w:t>II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краеведческих чтениях «Возвращение к истокам» была награждена Фокина Екатерина вместе со своим руководителем Сутугиной Г.Н. Дипломом был награжден Королев Даниил за 2-е место в соревнованиях «Молодежный кубок Попова». Специальный диплом </w:t>
                  </w:r>
                  <w:r w:rsidRPr="003A60BD">
                    <w:rPr>
                      <w:rFonts w:ascii="Times New Roman" w:hAnsi="Times New Roman"/>
                      <w:sz w:val="24"/>
                      <w:lang w:val="en-US"/>
                    </w:rPr>
                    <w:t>IV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областного конкурса юных журналистов и редакций школьных газет  вручили детскому объединению пресс-центра газеты  «Наша школьная страна». Хотим отметить, что с каждым годом активных участников работы пресс-центра становится все больше, в этом году в него вошли 5-классники, и их уже тоже награждают на линейке.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 xml:space="preserve">Самым дисциплинированным классом, как и полагается, стал 11 класс,  в аккуратном ведении дневников отличились 10 и 5 классы, в дежурстве по классу и по школе выдвинулись на первое место девчонки 10 </w:t>
                  </w:r>
                  <w:r w:rsidR="000A670F">
                    <w:rPr>
                      <w:rFonts w:ascii="Times New Roman" w:hAnsi="Times New Roman"/>
                      <w:sz w:val="24"/>
                    </w:rPr>
                    <w:t>класса, но нужно отметить, что  второе место</w:t>
                  </w:r>
                  <w:r w:rsidRPr="003A60BD">
                    <w:rPr>
                      <w:rFonts w:ascii="Times New Roman" w:hAnsi="Times New Roman"/>
                      <w:sz w:val="24"/>
                    </w:rPr>
                    <w:t xml:space="preserve"> в дежурстве по школе у 9 класса.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</w:rPr>
                    <w:t xml:space="preserve"> </w:t>
                  </w:r>
                  <w:r w:rsidRPr="003A60BD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 w:rsidRPr="003A6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A60BD" w:rsidRPr="003A60BD" w:rsidRDefault="003A60BD" w:rsidP="003A60BD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Грамотой была награждена команда 5 класса – победитель  Муниципального этапа Всероссийских спортивных соревнований школьников «Президентские спортивные игры»</w:t>
                  </w:r>
                </w:p>
                <w:p w:rsidR="008F4EE8" w:rsidRPr="003A60BD" w:rsidRDefault="003A60BD" w:rsidP="004A6812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i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</w:rPr>
                    <w:t>Отмечены были и самые активные краеведы нашей школы, и самые активные сотрудники школьного пресс-центра, и активисты начальной школы. Но особенно долгожданными стали самые главные номинации 1 полугодия – самый активный класс. Таковыми стали 4а, 5 и 10 классы. А пример всем показали вновь старшеклассники, точнее, старшеклассницы – девочки из 10 класса: они завоевали кубок.</w:t>
                  </w:r>
                  <w:r w:rsidR="004A6812"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Pr="003A60BD">
                    <w:rPr>
                      <w:rFonts w:ascii="Times New Roman" w:hAnsi="Times New Roman"/>
                      <w:i/>
                      <w:szCs w:val="24"/>
                    </w:rPr>
                    <w:t>Материалы предоставлены Новиковой Е.В.</w:t>
                  </w:r>
                </w:p>
              </w:txbxContent>
            </v:textbox>
          </v:rect>
        </w:pic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EA2B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52705</wp:posOffset>
            </wp:positionV>
            <wp:extent cx="2772410" cy="2181225"/>
            <wp:effectExtent l="19050" t="0" r="8890" b="0"/>
            <wp:wrapTight wrapText="bothSides">
              <wp:wrapPolygon edited="0">
                <wp:start x="-148" y="0"/>
                <wp:lineTo x="-148" y="21506"/>
                <wp:lineTo x="21669" y="21506"/>
                <wp:lineTo x="21669" y="0"/>
                <wp:lineTo x="-148" y="0"/>
              </wp:wrapPolygon>
            </wp:wrapTight>
            <wp:docPr id="380" name="Рисунок 380" descr="Награждение отли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Награждение отличник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4A681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8255</wp:posOffset>
            </wp:positionV>
            <wp:extent cx="2772410" cy="1847850"/>
            <wp:effectExtent l="19050" t="0" r="8890" b="0"/>
            <wp:wrapTight wrapText="bothSides">
              <wp:wrapPolygon edited="0">
                <wp:start x="-148" y="0"/>
                <wp:lineTo x="-148" y="21377"/>
                <wp:lineTo x="21669" y="21377"/>
                <wp:lineTo x="21669" y="0"/>
                <wp:lineTo x="-148" y="0"/>
              </wp:wrapPolygon>
            </wp:wrapTight>
            <wp:docPr id="384" name="Рисунок 384" descr="IMG_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IMG_3709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4A681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54305</wp:posOffset>
            </wp:positionV>
            <wp:extent cx="2771775" cy="2088515"/>
            <wp:effectExtent l="19050" t="0" r="9525" b="0"/>
            <wp:wrapTight wrapText="bothSides">
              <wp:wrapPolygon edited="0">
                <wp:start x="-148" y="0"/>
                <wp:lineTo x="-148" y="21475"/>
                <wp:lineTo x="21674" y="21475"/>
                <wp:lineTo x="21674" y="0"/>
                <wp:lineTo x="-148" y="0"/>
              </wp:wrapPolygon>
            </wp:wrapTight>
            <wp:docPr id="385" name="Рисунок 385" descr="IMG_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IMG_372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4A681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189230</wp:posOffset>
            </wp:positionV>
            <wp:extent cx="2895600" cy="2326640"/>
            <wp:effectExtent l="19050" t="0" r="0" b="0"/>
            <wp:wrapTight wrapText="bothSides">
              <wp:wrapPolygon edited="0">
                <wp:start x="-142" y="0"/>
                <wp:lineTo x="-142" y="21400"/>
                <wp:lineTo x="21600" y="21400"/>
                <wp:lineTo x="21600" y="0"/>
                <wp:lineTo x="-142" y="0"/>
              </wp:wrapPolygon>
            </wp:wrapTight>
            <wp:docPr id="1" name="Рисунок 3" descr="D:\газета декабрь 2013\Газета декабрь 2013\IMG_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декабрь 2013\Газета декабрь 2013\IMG_59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10000"/>
                    </a:blip>
                    <a:srcRect l="20684" r="16782" b="2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365" type="#_x0000_t98" style="position:absolute;left:0;text-align:left;margin-left:-9.45pt;margin-top:-11.6pt;width:558pt;height:48.4pt;z-index:251658752" fillcolor="#00b050" strokecolor="#00b050">
            <v:fill color2="yellow" rotate="t" angle="-135" focus="-50%" type="gradient"/>
            <v:textbox style="mso-next-textbox:#_x0000_s1365">
              <w:txbxContent>
                <w:p w:rsidR="00312B01" w:rsidRPr="003A49B3" w:rsidRDefault="003A60BD" w:rsidP="003A49B3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Секрет успеха</w:t>
                  </w:r>
                </w:p>
                <w:p w:rsidR="00312B01" w:rsidRPr="003A0835" w:rsidRDefault="00312B01" w:rsidP="003A0835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4" style="position:absolute;left:0;text-align:left;margin-left:-9.45pt;margin-top:10.8pt;width:284.1pt;height:492.85pt;z-index:251665920" strokecolor="white">
            <v:textbox style="mso-next-textbox:#_x0000_s1394">
              <w:txbxContent>
                <w:p w:rsidR="003A60BD" w:rsidRPr="003A60BD" w:rsidRDefault="003A60BD" w:rsidP="004A6812">
                  <w:pPr>
                    <w:spacing w:after="0" w:line="240" w:lineRule="auto"/>
                    <w:ind w:firstLine="42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Как вы думаете, как добиться в жизни успеха?  А наши ученики  открыли этот секрет и обязательно поделятся с вами.  Ведь главное  жизненное  достижение любого  ученика – это  его учебные  успехи. Участие в предметных олимпиадах -  это главный показатель  хороших знаний,  старания, интереса, а значит,  и успеха.  Мы поинтересовались  у старшеклассников о том, что  позволило им стать победителями или призерами районных олимпиад. Например,  Алена Егорова стала победителем олимпиады по экологии  и  призером по химии.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A60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ими, по-твоему, были вопросы: сложные или простые?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редние, от сложных до простых.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A60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ты готовилась к олимпиаде? И готовилась ли вообще?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A68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а, к олимпиаде по химии я готовилась с Людмилой Владимировной, а по экологии – с Ириной Юрьевной</w:t>
                  </w: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A60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вольна ли ты достигнутыми результатами?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- Очень довольна!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3A60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ты думаешь, от чего зависит успех?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т знаний, которые ты имеешь, от желания достичь большего, от целеустремленности.</w:t>
                  </w:r>
                </w:p>
                <w:p w:rsidR="003A60BD" w:rsidRPr="003A60BD" w:rsidRDefault="004A6812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A60BD" w:rsidRPr="003A60B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 каких еще олимпиадах ты будешь участвовать?</w:t>
                  </w:r>
                </w:p>
                <w:p w:rsidR="003A60BD" w:rsidRPr="003A60BD" w:rsidRDefault="003A60BD" w:rsidP="004A68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Я буду участвовать  в областных олимпиадах по этим же предметам</w:t>
                  </w: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A60BD" w:rsidRPr="003A60BD" w:rsidRDefault="004A6812" w:rsidP="004A6812">
                  <w:pPr>
                    <w:spacing w:after="0" w:line="240" w:lineRule="auto"/>
                    <w:ind w:firstLine="426"/>
                    <w:jc w:val="both"/>
                    <w:rPr>
                      <w:rStyle w:val="aa"/>
                      <w:b w:val="0"/>
                      <w:bCs w:val="0"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Две талантливые сестры, ученицы 8а, думаем, вы догадались, что это Фокина Юля и Фокина Катя, тоже стали победителями и призерами не одной олимпиады: Фокина Катя – призер по русскому языку и победитель по экологии, а Юля – призер по искусству, физкультуре и технологии.</w:t>
                  </w:r>
                </w:p>
              </w:txbxContent>
            </v:textbox>
          </v:rect>
        </w:pic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17392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36830</wp:posOffset>
            </wp:positionV>
            <wp:extent cx="1866900" cy="2152650"/>
            <wp:effectExtent l="19050" t="0" r="0" b="0"/>
            <wp:wrapTight wrapText="bothSides">
              <wp:wrapPolygon edited="0">
                <wp:start x="-220" y="0"/>
                <wp:lineTo x="-220" y="21409"/>
                <wp:lineTo x="21600" y="21409"/>
                <wp:lineTo x="21600" y="0"/>
                <wp:lineTo x="-220" y="0"/>
              </wp:wrapPolygon>
            </wp:wrapTight>
            <wp:docPr id="3" name="Рисунок 6" descr="\\Zamdir\фото (d)\Школьные линейки\2013-2014 уч.год\Линейка 2 четв.2013 г\IMG_5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Zamdir\фото (d)\Школьные линейки\2013-2014 уч.год\Линейка 2 четв.2013 г\IMG_5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10000"/>
                    </a:blip>
                    <a:srcRect l="42444" t="20482" r="19293" b="1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17392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25730</wp:posOffset>
            </wp:positionV>
            <wp:extent cx="2219325" cy="2095500"/>
            <wp:effectExtent l="19050" t="0" r="9525" b="0"/>
            <wp:wrapTight wrapText="bothSides">
              <wp:wrapPolygon edited="0">
                <wp:start x="-185" y="0"/>
                <wp:lineTo x="-185" y="21404"/>
                <wp:lineTo x="21693" y="21404"/>
                <wp:lineTo x="21693" y="0"/>
                <wp:lineTo x="-185" y="0"/>
              </wp:wrapPolygon>
            </wp:wrapTight>
            <wp:docPr id="4" name="Рисунок 7" descr="\\Zamdir\фото (d)\Школьные линейки\2013-2014 уч.год\Линейка 2 четв.2013 г\IMG_5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Zamdir\фото (d)\Школьные линейки\2013-2014 уч.год\Линейка 2 четв.2013 г\IMG_58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10000"/>
                    </a:blip>
                    <a:srcRect l="35852" t="12530" r="26688" b="3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17392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36830</wp:posOffset>
            </wp:positionV>
            <wp:extent cx="2143125" cy="2143125"/>
            <wp:effectExtent l="0" t="0" r="0" b="0"/>
            <wp:wrapNone/>
            <wp:docPr id="5" name="Рисунок 24" descr="http://magazin-trafaretov.ru/img/cat/item/1210-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gazin-trafaretov.ru/img/cat/item/1210-01_m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395" type="#_x0000_t98" style="position:absolute;left:0;text-align:left;margin-left:-9.45pt;margin-top:9.65pt;width:558pt;height:48.4pt;z-index:251666944" fillcolor="#00b050" strokecolor="#00b050">
            <v:fill color2="yellow" rotate="t" angle="-135" focus="-50%" type="gradient"/>
            <v:textbox style="mso-next-textbox:#_x0000_s1395">
              <w:txbxContent>
                <w:p w:rsidR="003A60BD" w:rsidRPr="005051CC" w:rsidRDefault="005051CC" w:rsidP="005051CC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 w:rsidRPr="005051CC"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Елочка, елочка, зеленая иголочка…</w:t>
                  </w:r>
                </w:p>
                <w:p w:rsidR="003A60BD" w:rsidRPr="003A0835" w:rsidRDefault="003A60BD" w:rsidP="003A60BD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6" style="position:absolute;left:0;text-align:left;margin-left:222.9pt;margin-top:6.05pt;width:315.75pt;height:211.85pt;z-index:251667968" stroked="f">
            <v:textbox style="mso-next-textbox:#_x0000_s1396">
              <w:txbxContent>
                <w:p w:rsidR="005051CC" w:rsidRPr="00306D23" w:rsidRDefault="005051CC" w:rsidP="005051C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>Каждый год перед Новым Годом в нашей школе проводится конкурс на лучшее украшение новогодней ёлки. Каждый класс должен был выбрать себе ёлку и украсить её самодельными игрушками. Все ребята старались изо всех сил. Новогодние красавицы надели разноцветный наряд и совершенно преобразились.</w:t>
                  </w:r>
                </w:p>
                <w:p w:rsidR="005051CC" w:rsidRPr="00306D23" w:rsidRDefault="005051CC" w:rsidP="005051CC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>Все ёлки хороши, но представители жюри должны выбрать только одну, самую красивую, самую лучшую ёлку. Интересно, какой класс займёт 1 место?</w:t>
                  </w:r>
                </w:p>
                <w:p w:rsidR="005051CC" w:rsidRPr="00306D23" w:rsidRDefault="005051CC" w:rsidP="005051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И вот на школьной линейке объявили результат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 занял наш </w:t>
                  </w: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 xml:space="preserve"> 5 класс! Мы даже не ожидали таких результат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ы были очень</w:t>
                  </w: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ды!!!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к</w:t>
                  </w: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 xml:space="preserve">же лучшими были </w:t>
                  </w:r>
                  <w:r w:rsidR="002B7732">
                    <w:rPr>
                      <w:rFonts w:ascii="Times New Roman" w:hAnsi="Times New Roman"/>
                      <w:sz w:val="24"/>
                      <w:szCs w:val="24"/>
                    </w:rPr>
                    <w:t xml:space="preserve">ёлки 6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ласса и 10 класса</w:t>
                  </w:r>
                  <w:r w:rsidRPr="00306D2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5051CC" w:rsidRDefault="005051CC" w:rsidP="003C1086">
                  <w:pPr>
                    <w:spacing w:after="0" w:line="240" w:lineRule="auto"/>
                    <w:ind w:firstLine="2694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06D2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Жеглова Мария, Корелин Егор, </w:t>
                  </w:r>
                </w:p>
                <w:p w:rsidR="005051CC" w:rsidRPr="00306D23" w:rsidRDefault="005051CC" w:rsidP="003C1086">
                  <w:pPr>
                    <w:spacing w:after="0" w:line="240" w:lineRule="auto"/>
                    <w:ind w:firstLine="2694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06D2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ыженьков Александр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EA2B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1430</wp:posOffset>
            </wp:positionV>
            <wp:extent cx="3032760" cy="2277110"/>
            <wp:effectExtent l="19050" t="0" r="0" b="0"/>
            <wp:wrapTight wrapText="bothSides">
              <wp:wrapPolygon edited="0">
                <wp:start x="-136" y="0"/>
                <wp:lineTo x="-136" y="21504"/>
                <wp:lineTo x="21573" y="21504"/>
                <wp:lineTo x="21573" y="0"/>
                <wp:lineTo x="-136" y="0"/>
              </wp:wrapPolygon>
            </wp:wrapTight>
            <wp:docPr id="382" name="Рисунок 382" descr="IMG_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IMG_1428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11" style="position:absolute;left:0;text-align:left;margin-left:2.25pt;margin-top:4.9pt;width:262.8pt;height:168.75pt;z-index:251652608" strokecolor="white">
            <v:textbox style="mso-next-textbox:#_x0000_s1211">
              <w:txbxContent>
                <w:p w:rsidR="003A60BD" w:rsidRPr="003A60BD" w:rsidRDefault="003A60BD" w:rsidP="004A6812">
                  <w:pPr>
                    <w:spacing w:after="0" w:line="240" w:lineRule="auto"/>
                    <w:ind w:left="-142" w:firstLine="85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я поделилась с нами своим секретом успеха: </w:t>
                  </w:r>
                  <w:r w:rsidR="00ED33BA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ое – знания и умение грамотно выражать свои мысли. </w:t>
                  </w:r>
                  <w:r w:rsidR="00173928">
                    <w:rPr>
                      <w:rFonts w:ascii="Times New Roman" w:hAnsi="Times New Roman"/>
                      <w:sz w:val="24"/>
                      <w:szCs w:val="24"/>
                    </w:rPr>
                    <w:t>А Юля посетовала на свои результаты: ей хотелось большего. Но все-таки призовые места – это совсем неплохо!</w:t>
                  </w:r>
                </w:p>
                <w:p w:rsidR="003A60BD" w:rsidRPr="003A60BD" w:rsidRDefault="003A60BD" w:rsidP="00173928">
                  <w:pPr>
                    <w:spacing w:after="0" w:line="240" w:lineRule="auto"/>
                    <w:ind w:left="-142" w:firstLine="850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A60BD">
                    <w:rPr>
                      <w:rFonts w:ascii="Times New Roman" w:hAnsi="Times New Roman"/>
                      <w:sz w:val="24"/>
                      <w:szCs w:val="24"/>
                    </w:rPr>
                    <w:t>Еще одна одаренная девочка учится в нашей школе – это Грибкова Лиза, которая в этом году заканчивает школу и собирается поступать в медицинскую академию. Она призер олимпиад по обществознанию, литературе и экологии.</w:t>
                  </w:r>
                  <w:r w:rsidR="0017392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3A60B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озкова Полина, Савасина Полина</w:t>
                  </w:r>
                </w:p>
                <w:p w:rsidR="003225C0" w:rsidRPr="003A60BD" w:rsidRDefault="003225C0" w:rsidP="003A60BD">
                  <w:pPr>
                    <w:jc w:val="both"/>
                    <w:rPr>
                      <w:rStyle w:val="aa"/>
                      <w:b w:val="0"/>
                      <w:bCs w:val="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17392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128905</wp:posOffset>
            </wp:positionV>
            <wp:extent cx="2143125" cy="2143125"/>
            <wp:effectExtent l="19050" t="0" r="0" b="0"/>
            <wp:wrapNone/>
            <wp:docPr id="24" name="Рисунок 24" descr="http://magazin-trafaretov.ru/img/cat/item/1210-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gazin-trafaretov.ru/img/cat/item/1210-01_med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275" type="#_x0000_t108" style="position:absolute;left:0;text-align:left;margin-left:-10.2pt;margin-top:-8.1pt;width:566.85pt;height:56.25pt;z-index:251655680" fillcolor="red" strokecolor="red">
            <v:fill color2="yellow" rotate="t" angle="-135" focus="-50%" type="gradient"/>
            <v:textbox>
              <w:txbxContent>
                <w:p w:rsidR="00047E78" w:rsidRPr="00270272" w:rsidRDefault="005051CC" w:rsidP="00047E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Творческая страничка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C10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62230</wp:posOffset>
            </wp:positionV>
            <wp:extent cx="1938655" cy="2457450"/>
            <wp:effectExtent l="19050" t="0" r="4445" b="0"/>
            <wp:wrapTight wrapText="bothSides">
              <wp:wrapPolygon edited="0">
                <wp:start x="849" y="0"/>
                <wp:lineTo x="-212" y="1172"/>
                <wp:lineTo x="-212" y="20260"/>
                <wp:lineTo x="212" y="21433"/>
                <wp:lineTo x="849" y="21433"/>
                <wp:lineTo x="20588" y="21433"/>
                <wp:lineTo x="21225" y="21433"/>
                <wp:lineTo x="21650" y="20260"/>
                <wp:lineTo x="21650" y="1172"/>
                <wp:lineTo x="21225" y="167"/>
                <wp:lineTo x="20588" y="0"/>
                <wp:lineTo x="849" y="0"/>
              </wp:wrapPolygon>
            </wp:wrapTight>
            <wp:docPr id="394" name="Рисунок 394" descr="SS85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SS853169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02" style="position:absolute;left:0;text-align:left;margin-left:-10.2pt;margin-top:1.9pt;width:163.35pt;height:249.75pt;z-index:251650560" filled="f" stroked="f">
            <v:textbox style="mso-next-textbox:#_x0000_s1202">
              <w:txbxContent>
                <w:p w:rsidR="005051CC" w:rsidRPr="00E6279D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E6279D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Дружба 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Что такое дружба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Солнца яркий свет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Игры и веселье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Ласковый привет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ожет, дружба – сказка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Радость и любовь?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оброту и ласку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ругу приготовь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риготовь на счастье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обрых слов букет: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едь друзей улыбки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Лучше в мире нет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2567D" w:rsidRPr="005051CC" w:rsidRDefault="005051CC" w:rsidP="005051CC">
                  <w:pPr>
                    <w:spacing w:after="0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орозкова Полина</w:t>
                  </w: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401" style="position:absolute;left:0;text-align:left;margin-left:133.8pt;margin-top:9.4pt;width:249pt;height:213pt;z-index:251673088" filled="f" stroked="f">
            <v:textbox style="mso-next-textbox:#_x0000_s1401">
              <w:txbxContent>
                <w:p w:rsidR="005051CC" w:rsidRPr="00E6279D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E6279D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В душе моей осень..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Уже давно листва сменила цвет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А на пороге осенью не пахнет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Еще по-прежнему сияет свет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И солнце гладит теплыми лучами...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 душе - гармония, а в сердце - тишина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Умолкли птицы в небе ясном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Холодный ветер потушил пожар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Который долго так горел, но все напрасно..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ришли на смену пасмурные дни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ахло холодом - зима </w:t>
                  </w:r>
                  <w:r w:rsidR="000F354D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ять </w:t>
                  </w: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ернулась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Застыло сердце в ожидании весны,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И все в душе моей перевернулось...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окина Юлия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3C10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1270</wp:posOffset>
            </wp:positionV>
            <wp:extent cx="1653540" cy="2038350"/>
            <wp:effectExtent l="19050" t="0" r="3810" b="0"/>
            <wp:wrapTight wrapText="bothSides">
              <wp:wrapPolygon edited="0">
                <wp:start x="995" y="0"/>
                <wp:lineTo x="-249" y="1413"/>
                <wp:lineTo x="-249" y="19379"/>
                <wp:lineTo x="498" y="21398"/>
                <wp:lineTo x="995" y="21398"/>
                <wp:lineTo x="20406" y="21398"/>
                <wp:lineTo x="20903" y="21398"/>
                <wp:lineTo x="21650" y="20187"/>
                <wp:lineTo x="21650" y="1413"/>
                <wp:lineTo x="21152" y="202"/>
                <wp:lineTo x="20406" y="0"/>
                <wp:lineTo x="995" y="0"/>
              </wp:wrapPolygon>
            </wp:wrapTight>
            <wp:docPr id="11" name="Рисунок 1" descr="Описание: C:\Documents and Settings\Администратор\Мои документы\Мои рисунки\2013-14 5 класс\SS85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Мои документы\Мои рисунки\2013-14 5 класс\SS853170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8" style="position:absolute;left:0;text-align:left;margin-left:-10.2pt;margin-top:5.15pt;width:177.6pt;height:231pt;z-index:251670016" stroked="f">
            <v:textbox style="mso-next-textbox:#_x0000_s1398">
              <w:txbxContent>
                <w:p w:rsidR="005051CC" w:rsidRPr="00E6279D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E6279D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Царица Математик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атематика нужна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атематика важн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ля ребят в учебном классе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И работникам на кассе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 экономике одн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сё ж Царица лишь она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Чтобы цифры твердо знать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Чтобы всем уметь считать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сем необходимо знать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Важную науку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Нужную науку – 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а-те-ма-ти-ку!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ещева Арин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567D" w:rsidRDefault="003C10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16205</wp:posOffset>
            </wp:positionV>
            <wp:extent cx="1685925" cy="2247900"/>
            <wp:effectExtent l="19050" t="0" r="9525" b="0"/>
            <wp:wrapTight wrapText="bothSides">
              <wp:wrapPolygon edited="0">
                <wp:start x="976" y="0"/>
                <wp:lineTo x="-244" y="1281"/>
                <wp:lineTo x="-244" y="20502"/>
                <wp:lineTo x="732" y="21417"/>
                <wp:lineTo x="976" y="21417"/>
                <wp:lineTo x="20502" y="21417"/>
                <wp:lineTo x="20746" y="21417"/>
                <wp:lineTo x="21722" y="20685"/>
                <wp:lineTo x="21722" y="1281"/>
                <wp:lineTo x="21234" y="183"/>
                <wp:lineTo x="20502" y="0"/>
                <wp:lineTo x="976" y="0"/>
              </wp:wrapPolygon>
            </wp:wrapTight>
            <wp:docPr id="12" name="Рисунок 2" descr="Описание: C:\Documents and Settings\Администратор\Мои документы\Мои рисунки\2013-14 5 класс\100SSCAM\SS85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Documents and Settings\Администратор\Мои документы\Мои рисунки\2013-14 5 класс\100SSCAM\SS8531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0" type="#_x0000_t202" style="position:absolute;left:0;text-align:left;margin-left:-10.2pt;margin-top:26.8pt;width:561.75pt;height:76.85pt;z-index:251672064" strokeweight="3pt">
            <v:stroke linestyle="thinThin"/>
            <v:textbox style="mso-next-textbox:#_x0000_s1400">
              <w:txbxContent>
                <w:p w:rsidR="005051CC" w:rsidRPr="00833824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Над выпуском работали:</w:t>
                  </w:r>
                </w:p>
                <w:p w:rsidR="005051CC" w:rsidRDefault="005051CC" w:rsidP="005051CC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Ильичёва Елена Валерьевна, 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Сидорович Светлана Николаевна, Морозкова Марина Валерьевн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, Моторина Татьяна, Жеглова Мария, Морозкова Полина, Павлова Арина, Бийзакова Рената, Огороднов Алексей</w:t>
                  </w:r>
                </w:p>
                <w:p w:rsidR="005051CC" w:rsidRPr="00833824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Адрес редакции: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152250, с. Великое, ул. Некрасовска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я, д. 1.</w:t>
                  </w:r>
                  <w:r w:rsidRPr="00833824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>Тел. 8-(48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534)38144, </w:t>
                  </w:r>
                  <w:hyperlink r:id="rId26" w:history="1">
                    <w:r w:rsidRPr="0071219D">
                      <w:rPr>
                        <w:rStyle w:val="a4"/>
                        <w:rFonts w:ascii="Times New Roman" w:eastAsia="Times New Roman" w:hAnsi="Times New Roman"/>
                        <w:sz w:val="18"/>
                        <w:szCs w:val="18"/>
                      </w:rPr>
                      <w:t>www.velikoeschool.ru</w:t>
                    </w:r>
                  </w:hyperlink>
                </w:p>
                <w:p w:rsidR="005051CC" w:rsidRPr="00BA7B30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</w:pPr>
                  <w:r w:rsidRPr="00BA7B3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E-mail: velikoeschool@rambler.ru.</w:t>
                  </w:r>
                </w:p>
              </w:txbxContent>
            </v:textbox>
            <w10:wrap type="square"/>
          </v:shape>
        </w:pic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2B3337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7" style="position:absolute;left:0;text-align:left;margin-left:-4.35pt;margin-top:1.9pt;width:243.75pt;height:230.25pt;z-index:251668992" stroked="f">
            <v:textbox style="mso-next-textbox:#_x0000_s1397">
              <w:txbxContent>
                <w:p w:rsidR="005051CC" w:rsidRPr="00E6279D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E6279D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Женская дружб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Женской дружбы не бывает, говорят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Но хочу на это выразить свой взгляд: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лассе нашем пятом 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ять моих подруг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ять лучистых взглядов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есять верных рук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Знаю я, что если окажусь в беде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Надежней тех девчонок мне не найти нигде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Дружба – это лучик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Счастья золотой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ит дотянуться, 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И он будет твой.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 Полин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C10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78105</wp:posOffset>
            </wp:positionV>
            <wp:extent cx="1711960" cy="2124075"/>
            <wp:effectExtent l="19050" t="0" r="2540" b="0"/>
            <wp:wrapTight wrapText="bothSides">
              <wp:wrapPolygon edited="0">
                <wp:start x="961" y="0"/>
                <wp:lineTo x="-240" y="1356"/>
                <wp:lineTo x="-240" y="18597"/>
                <wp:lineTo x="240" y="21503"/>
                <wp:lineTo x="961" y="21503"/>
                <wp:lineTo x="20430" y="21503"/>
                <wp:lineTo x="21151" y="21503"/>
                <wp:lineTo x="21632" y="20147"/>
                <wp:lineTo x="21632" y="1356"/>
                <wp:lineTo x="21151" y="194"/>
                <wp:lineTo x="20430" y="0"/>
                <wp:lineTo x="961" y="0"/>
              </wp:wrapPolygon>
            </wp:wrapTight>
            <wp:docPr id="10" name="Рисунок 1" descr="Описание: C:\Documents and Settings\Администратор\Мои документы\Мои рисунки\2013-14 5 класс\SS85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Мои документы\Мои рисунки\2013-14 5 класс\SS85317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99" style="position:absolute;left:0;text-align:left;margin-left:23.55pt;margin-top:5.15pt;width:249pt;height:220.25pt;z-index:251671040" stroked="f">
            <v:textbox style="mso-next-textbox:#_x0000_s1399">
              <w:txbxContent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БУКВАРЬ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Я – Букварь – учу читать, 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еня никак нельзя  не знать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Меня изучишь хорошо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 xml:space="preserve">И сможешь ты тогда 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Любую книжку прочитать без всякого труда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А в книжках  есть про всё, про всё: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ро реки и моря,про космонавтов, в облака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Летевших много раз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ро дождь, про молнию и гром,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Про свет, тепло и газ…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Учись читать, ведь книги ждут</w:t>
                  </w:r>
                </w:p>
                <w:p w:rsidR="005051CC" w:rsidRDefault="005051CC" w:rsidP="005051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051CC">
                    <w:rPr>
                      <w:rFonts w:ascii="Times New Roman" w:hAnsi="Times New Roman"/>
                      <w:sz w:val="24"/>
                      <w:szCs w:val="24"/>
                    </w:rPr>
                    <w:t>Тебя уже сейчас.</w:t>
                  </w:r>
                </w:p>
                <w:p w:rsidR="005051CC" w:rsidRPr="00E6279D" w:rsidRDefault="00E6279D" w:rsidP="00E6279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6279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Жеглова Мария</w:t>
                  </w:r>
                </w:p>
                <w:p w:rsidR="005051CC" w:rsidRPr="005051CC" w:rsidRDefault="005051CC" w:rsidP="005051CC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w:pict>
          <v:shape id="_x0000_s1378" type="#_x0000_t108" style="position:absolute;left:0;text-align:left;margin-left:-13.65pt;margin-top:-11.85pt;width:564.9pt;height:56.25pt;z-index:251660800" fillcolor="red" strokecolor="red">
            <v:fill color2="yellow" rotate="t" angle="-135" focus="-50%" type="gradient"/>
            <v:textbox>
              <w:txbxContent>
                <w:p w:rsidR="007C6024" w:rsidRPr="00270272" w:rsidRDefault="00E6279D" w:rsidP="00047E7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В ритме праздника</w:t>
                  </w: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379" type="#_x0000_t98" style="position:absolute;left:0;text-align:left;margin-left:-13.65pt;margin-top:2.15pt;width:558pt;height:48.4pt;z-index:251661824" fillcolor="#00b050" strokecolor="#00b050">
            <v:fill color2="yellow" rotate="t" angle="-135" focus="-50%" type="gradient"/>
            <v:textbox style="mso-next-textbox:#_x0000_s1379">
              <w:txbxContent>
                <w:p w:rsidR="007C6024" w:rsidRPr="003A49B3" w:rsidRDefault="00E6279D" w:rsidP="007C6024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овогоднее счастье</w:t>
                  </w:r>
                </w:p>
                <w:p w:rsidR="007C6024" w:rsidRPr="003A0835" w:rsidRDefault="007C6024" w:rsidP="007C6024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80" style="position:absolute;left:0;text-align:left;margin-left:-12.6pt;margin-top:11.55pt;width:552.75pt;height:134.65pt;z-index:251662848" strokecolor="white">
            <v:textbox style="mso-next-textbox:#_x0000_s1380">
              <w:txbxContent>
                <w:p w:rsidR="00E6279D" w:rsidRDefault="00E6279D" w:rsidP="00E6279D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емя новогодних праздников – </w:t>
                  </w:r>
                  <w:r w:rsidRPr="000F5547">
                    <w:rPr>
                      <w:rFonts w:ascii="Times New Roman" w:hAnsi="Times New Roman"/>
                      <w:sz w:val="24"/>
                      <w:szCs w:val="24"/>
                    </w:rPr>
                    <w:t xml:space="preserve">это время красивой, доброй сказки, которая приходит в каждый дом в конце каждого года с наступлением зимних холодов. Она приносит нам надежду на лучшее, дарит нам множество подарков, заставляет надеяться на лучшее. В это время мы начинаем чувствовать себя героями этой сказки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0F5547">
                    <w:rPr>
                      <w:rFonts w:ascii="Times New Roman" w:hAnsi="Times New Roman"/>
                      <w:sz w:val="24"/>
                      <w:szCs w:val="24"/>
                    </w:rPr>
                    <w:t>ам  хочется верить в Деда Мороза и Снегуроч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, которые обязательно когда-нибудь</w:t>
                  </w:r>
                  <w:r w:rsidRPr="000F55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ду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нам в дом. Верить, что где-то далеко, в бескрайних просторах,</w:t>
                  </w:r>
                  <w:r w:rsidRPr="000F554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 власти снега и льда, живет прекрасная Снежная Королева. Вы можете со мной не согласиться, но в душе это происходит с 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дым. А виной всему Новый год – </w:t>
                  </w:r>
                  <w:r w:rsidRPr="000F5547"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емя, когда исполняются самые заветные желания и мечты. Нужно только верить в хорошее, доброе, и все у нас получится. </w:t>
                  </w:r>
                </w:p>
                <w:p w:rsidR="007C6024" w:rsidRPr="00E6279D" w:rsidRDefault="007C6024" w:rsidP="00E6279D">
                  <w:pPr>
                    <w:rPr>
                      <w:rStyle w:val="aa"/>
                      <w:b w:val="0"/>
                      <w:bCs w:val="0"/>
                    </w:rPr>
                  </w:pPr>
                </w:p>
              </w:txbxContent>
            </v:textbox>
          </v:rect>
        </w:pic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EA2B8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57480</wp:posOffset>
            </wp:positionV>
            <wp:extent cx="3402330" cy="2552700"/>
            <wp:effectExtent l="19050" t="0" r="7620" b="0"/>
            <wp:wrapTight wrapText="bothSides">
              <wp:wrapPolygon edited="0">
                <wp:start x="484" y="0"/>
                <wp:lineTo x="-121" y="1128"/>
                <wp:lineTo x="-121" y="20633"/>
                <wp:lineTo x="363" y="21439"/>
                <wp:lineTo x="484" y="21439"/>
                <wp:lineTo x="21044" y="21439"/>
                <wp:lineTo x="21165" y="21439"/>
                <wp:lineTo x="21648" y="20794"/>
                <wp:lineTo x="21648" y="1128"/>
                <wp:lineTo x="21406" y="161"/>
                <wp:lineTo x="21044" y="0"/>
                <wp:lineTo x="484" y="0"/>
              </wp:wrapPolygon>
            </wp:wrapTight>
            <wp:docPr id="387" name="Рисунок 387" descr="Елка младшего зв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Елка младшего звена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729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81" style="position:absolute;left:0;text-align:left;margin-left:-8.85pt;margin-top:10.9pt;width:278.25pt;height:103.5pt;z-index:251663872" strokecolor="white">
            <v:textbox style="mso-next-textbox:#_x0000_s1381">
              <w:txbxContent>
                <w:p w:rsidR="00E6279D" w:rsidRDefault="00E6279D" w:rsidP="0062434F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чную массовку для ребят начальных классов заводил забавный, веселый скоморох. </w:t>
                  </w:r>
                  <w:r w:rsidR="000A670F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ный предновогодний сюрпри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 ребята получили от самых настоящих сказочных героев, которые вместе с ними веселились в течение всего праздника.</w:t>
                  </w:r>
                </w:p>
                <w:p w:rsidR="001E0FE6" w:rsidRPr="00E6279D" w:rsidRDefault="001E0FE6" w:rsidP="00E6279D">
                  <w:pPr>
                    <w:rPr>
                      <w:rStyle w:val="aa"/>
                      <w:b w:val="0"/>
                      <w:bCs w:val="0"/>
                      <w:szCs w:val="24"/>
                    </w:rPr>
                  </w:pPr>
                </w:p>
              </w:txbxContent>
            </v:textbox>
          </v:rect>
        </w:pict>
      </w:r>
    </w:p>
    <w:p w:rsidR="00FA3729" w:rsidRDefault="003C10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97155</wp:posOffset>
            </wp:positionV>
            <wp:extent cx="3574415" cy="1752600"/>
            <wp:effectExtent l="19050" t="0" r="6985" b="0"/>
            <wp:wrapTight wrapText="bothSides">
              <wp:wrapPolygon edited="0">
                <wp:start x="460" y="0"/>
                <wp:lineTo x="-115" y="1643"/>
                <wp:lineTo x="-115" y="19957"/>
                <wp:lineTo x="230" y="21365"/>
                <wp:lineTo x="460" y="21365"/>
                <wp:lineTo x="21067" y="21365"/>
                <wp:lineTo x="21297" y="21365"/>
                <wp:lineTo x="21642" y="19957"/>
                <wp:lineTo x="21642" y="1643"/>
                <wp:lineTo x="21412" y="235"/>
                <wp:lineTo x="21067" y="0"/>
                <wp:lineTo x="460" y="0"/>
              </wp:wrapPolygon>
            </wp:wrapTight>
            <wp:docPr id="390" name="Рисунок 390" descr="IMG_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IMG_5181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AD227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37247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440055</wp:posOffset>
            </wp:positionV>
            <wp:extent cx="4295775" cy="2867025"/>
            <wp:effectExtent l="19050" t="0" r="9525" b="0"/>
            <wp:wrapTight wrapText="bothSides">
              <wp:wrapPolygon edited="0">
                <wp:start x="383" y="0"/>
                <wp:lineTo x="-96" y="1005"/>
                <wp:lineTo x="-96" y="20667"/>
                <wp:lineTo x="192" y="21528"/>
                <wp:lineTo x="383" y="21528"/>
                <wp:lineTo x="21169" y="21528"/>
                <wp:lineTo x="21361" y="21528"/>
                <wp:lineTo x="21648" y="20954"/>
                <wp:lineTo x="21648" y="1005"/>
                <wp:lineTo x="21456" y="144"/>
                <wp:lineTo x="21169" y="0"/>
                <wp:lineTo x="383" y="0"/>
              </wp:wrapPolygon>
            </wp:wrapTight>
            <wp:docPr id="391" name="Рисунок 391" descr="D:\газета декабрь 2013\IMG_5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D:\газета декабрь 2013\IMG_5189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83" style="position:absolute;left:0;text-align:left;margin-left:.3pt;margin-top:3.2pt;width:250.35pt;height:240.45pt;z-index:251664896" stroked="f" strokecolor="white">
            <v:textbox style="mso-next-textbox:#_x0000_s1383">
              <w:txbxContent>
                <w:p w:rsidR="00E6279D" w:rsidRDefault="00E6279D" w:rsidP="00E6279D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огодние елки в нашей школе каждый год проводятся по-новому, необычно, так, чтобы праздник запомнился всем: и взрослым, и детям. </w:t>
                  </w:r>
                </w:p>
                <w:p w:rsidR="00E6279D" w:rsidRDefault="00E6279D" w:rsidP="00E6279D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ующими лицами новогоднего праздника для малышей были не только Дед Мороз и Снегурочка, но и Снеговик, Сорока, Баба Яга, Леший и другие. Долго пришлось ребятам ждать, пока придет Дед Мороз, ведь его заперли на большой замок Леший и Баба Яга, но не может наступить Новый год без главного волшебника, поэтому Снегурочке и Снеговику пришлось проявить всю свою смекалку, чтобы спасти дедушку.</w:t>
                  </w:r>
                </w:p>
                <w:p w:rsidR="00324FC6" w:rsidRPr="00E6279D" w:rsidRDefault="00324FC6" w:rsidP="00E6279D"/>
              </w:txbxContent>
            </v:textbox>
          </v:rect>
        </w:pict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0F354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3622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90500</wp:posOffset>
            </wp:positionV>
            <wp:extent cx="3409950" cy="2562225"/>
            <wp:effectExtent l="19050" t="0" r="0" b="0"/>
            <wp:wrapNone/>
            <wp:docPr id="392" name="Рисунок 2" descr="D:\газета декабрь 2013\IMG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газета декабрь 2013\IMG_1517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EA2B8F">
      <w:pPr>
        <w:spacing w:after="0" w:line="260" w:lineRule="exact"/>
        <w:ind w:left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268" type="#_x0000_t98" style="position:absolute;left:0;text-align:left;margin-left:-7.5pt;margin-top:-10.1pt;width:558pt;height:46.5pt;z-index:251653632" fillcolor="#00b050" strokecolor="#00b050">
            <v:fill color2="yellow" rotate="t" angle="-135" focus="-50%" type="gradient"/>
            <v:textbox style="mso-next-textbox:#_x0000_s1268">
              <w:txbxContent>
                <w:p w:rsidR="003A49B3" w:rsidRDefault="00E6279D" w:rsidP="003A49B3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  <w:t>Новогоднее счастье</w:t>
                  </w:r>
                </w:p>
                <w:p w:rsidR="00E6279D" w:rsidRPr="003A49B3" w:rsidRDefault="00E6279D" w:rsidP="003A49B3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  <w:p w:rsidR="003A0835" w:rsidRPr="003A0835" w:rsidRDefault="003A0835" w:rsidP="003A0835">
                  <w:pPr>
                    <w:jc w:val="center"/>
                    <w:rPr>
                      <w:rFonts w:ascii="Monotype Corsiva" w:hAnsi="Monotype Corsiva"/>
                      <w:b/>
                      <w:shadow/>
                      <w:color w:val="FF00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66" style="position:absolute;left:0;text-align:left;margin-left:-15pt;margin-top:10.4pt;width:271.5pt;height:250.5pt;z-index:251659776" strokecolor="white">
            <v:textbox style="mso-next-textbox:#_x0000_s1366">
              <w:txbxContent>
                <w:p w:rsidR="00E6279D" w:rsidRDefault="00E6279D" w:rsidP="00E6279D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годний бал у старшеклассников открыли юные эльфы, которые отправились в путешествие на машине времени, чтобы встретить Новый год вместе с Дедом Морозом и Снегурочкой. В этот раз в канун Нового года встретились все символы восточного календаря. Каждый класс должен был представить один из символов: 9а – Змею, 6-ые классы – Петуха, Быка и Свинью, 7 класс – Обезьяну, 8-ые классы – Дракона и Тигра, 9б – Собаку, 5 класс – Кота и Козу, 11 класс – Мышь, а 10 класс – символ будущего 2014 года Лошадь. Получился настоящий карнавал  с костюмами, танцами (в этот раз даже с флэш-мобом), песнями и, конечно, хороводом вокруг елки.</w:t>
                  </w:r>
                </w:p>
                <w:p w:rsidR="0046206D" w:rsidRPr="00E6279D" w:rsidRDefault="0046206D" w:rsidP="00E6279D"/>
              </w:txbxContent>
            </v:textbox>
          </v:rect>
        </w:pict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7235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65405</wp:posOffset>
            </wp:positionV>
            <wp:extent cx="3181350" cy="2762250"/>
            <wp:effectExtent l="19050" t="0" r="0" b="0"/>
            <wp:wrapTight wrapText="bothSides">
              <wp:wrapPolygon edited="0">
                <wp:start x="517" y="0"/>
                <wp:lineTo x="-129" y="1043"/>
                <wp:lineTo x="-129" y="19068"/>
                <wp:lineTo x="129" y="21451"/>
                <wp:lineTo x="517" y="21451"/>
                <wp:lineTo x="20953" y="21451"/>
                <wp:lineTo x="21341" y="21451"/>
                <wp:lineTo x="21600" y="20408"/>
                <wp:lineTo x="21600" y="1043"/>
                <wp:lineTo x="21341" y="149"/>
                <wp:lineTo x="20953" y="0"/>
                <wp:lineTo x="517" y="0"/>
              </wp:wrapPolygon>
            </wp:wrapTight>
            <wp:docPr id="20" name="Рисунок 20" descr="D:\газета декабрь 2013\IMG_5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газета декабрь 2013\IMG_556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348" style="position:absolute;left:0;text-align:left;margin-left:6.45pt;margin-top:9.9pt;width:278.1pt;height:183.75pt;z-index:251657728" strokecolor="white">
            <v:textbox style="mso-next-textbox:#_x0000_s1348">
              <w:txbxContent>
                <w:p w:rsidR="00E6279D" w:rsidRDefault="00E6279D" w:rsidP="00E6279D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ыл и сюрприз, который был приготовлен для всех: и для ребят, и для учителей, и для родителей, - чаепитие  не только с печеньем, конфетами, фруктами, но и выпечкой, о которой позаботились родители. Они были и самыми активными участниками новогоднего праздника, правда, им пришлось долго томиться в преддверии своего выступления: ведь их номер – всегда кульминация. И в этот раз их номер стал таким же ярким, необычным, запоминающимся, настоящим театральным действом.</w:t>
                  </w:r>
                </w:p>
                <w:p w:rsidR="008212D8" w:rsidRPr="00E6279D" w:rsidRDefault="008212D8" w:rsidP="00E6279D">
                  <w:pPr>
                    <w:rPr>
                      <w:rStyle w:val="aa"/>
                      <w:b w:val="0"/>
                      <w:bCs w:val="0"/>
                      <w:szCs w:val="24"/>
                    </w:rPr>
                  </w:pPr>
                </w:p>
              </w:txbxContent>
            </v:textbox>
          </v:rect>
        </w:pict>
      </w:r>
      <w:r w:rsidR="007235C1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25730</wp:posOffset>
            </wp:positionV>
            <wp:extent cx="3200400" cy="2133600"/>
            <wp:effectExtent l="19050" t="0" r="0" b="0"/>
            <wp:wrapTight wrapText="bothSides">
              <wp:wrapPolygon edited="0">
                <wp:start x="514" y="0"/>
                <wp:lineTo x="-129" y="1350"/>
                <wp:lineTo x="-129" y="18514"/>
                <wp:lineTo x="129" y="21407"/>
                <wp:lineTo x="514" y="21407"/>
                <wp:lineTo x="20957" y="21407"/>
                <wp:lineTo x="21343" y="21407"/>
                <wp:lineTo x="21600" y="20057"/>
                <wp:lineTo x="21600" y="1350"/>
                <wp:lineTo x="21343" y="193"/>
                <wp:lineTo x="20957" y="0"/>
                <wp:lineTo x="514" y="0"/>
              </wp:wrapPolygon>
            </wp:wrapTight>
            <wp:docPr id="386" name="Рисунок 386" descr="IMG_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IMG_567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0FE6" w:rsidRDefault="001E0FE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rect id="_x0000_s1271" style="position:absolute;left:0;text-align:left;margin-left:1.9pt;margin-top:11.65pt;width:545.85pt;height:57.75pt;z-index:251654656" filled="f" stroked="f" strokecolor="white">
            <v:textbox style="mso-next-textbox:#_x0000_s1271">
              <w:txbxContent>
                <w:p w:rsidR="00E6279D" w:rsidRPr="00C54A58" w:rsidRDefault="00E6279D" w:rsidP="00797E9B">
                  <w:pPr>
                    <w:ind w:firstLine="708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от вечер позволил всем испытать ощущение</w:t>
                  </w:r>
                  <w:r w:rsidRPr="00BD4883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вогоднего счастья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да рядом вся твоя семья, твои самые близкие люди, и ты можешь поделиться с ними кусочком своего счастья, а они – с тобой.</w:t>
                  </w:r>
                  <w:bookmarkStart w:id="0" w:name="_GoBack"/>
                  <w:r w:rsidR="00797E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C54A5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авасина Полина</w:t>
                  </w:r>
                  <w:bookmarkEnd w:id="0"/>
                </w:p>
                <w:p w:rsidR="00EE26A0" w:rsidRPr="00E6279D" w:rsidRDefault="00EE26A0" w:rsidP="00E6279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97E9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22555</wp:posOffset>
            </wp:positionV>
            <wp:extent cx="3562350" cy="2381250"/>
            <wp:effectExtent l="19050" t="0" r="0" b="0"/>
            <wp:wrapTight wrapText="bothSides">
              <wp:wrapPolygon edited="0">
                <wp:start x="462" y="0"/>
                <wp:lineTo x="-116" y="1210"/>
                <wp:lineTo x="-116" y="20390"/>
                <wp:lineTo x="231" y="21427"/>
                <wp:lineTo x="462" y="21427"/>
                <wp:lineTo x="21022" y="21427"/>
                <wp:lineTo x="21253" y="21427"/>
                <wp:lineTo x="21600" y="20390"/>
                <wp:lineTo x="21600" y="1210"/>
                <wp:lineTo x="21369" y="173"/>
                <wp:lineTo x="21022" y="0"/>
                <wp:lineTo x="462" y="0"/>
              </wp:wrapPolygon>
            </wp:wrapTight>
            <wp:docPr id="19" name="Рисунок 19" descr="D:\газета декабрь 2013\7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азета декабрь 2013\7а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C3AC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 w:rsidRPr="007C3AC1">
        <w:rPr>
          <w:noProof/>
        </w:rPr>
        <w:lastRenderedPageBreak/>
        <w:pict>
          <v:shape id="_x0000_s1417" type="#_x0000_t136" style="position:absolute;left:0;text-align:left;margin-left:1.9pt;margin-top:7.9pt;width:545.85pt;height:54.8pt;z-index:-251621888" wrapcoords="17209 0 4273 888 386 2071 386 4734 267 6214 30 9468 -59 14203 -593 15386 -593 16866 -445 18937 -445 19825 326 22192 564 22192 712 22192 13322 22192 21363 21008 21392 18937 21363 14203 21600 4734 21630 2367 21392 2367 17505 0 17209 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weight:bold;font-style:italic;v-text-kern:t" trim="t" fitpath="t" string="С Новым 2014 годом!"/>
            <w10:wrap type="tight"/>
          </v:shape>
        </w:pic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49B3" w:rsidRDefault="003A49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797E9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118745</wp:posOffset>
            </wp:positionV>
            <wp:extent cx="3552825" cy="2371725"/>
            <wp:effectExtent l="19050" t="0" r="9525" b="0"/>
            <wp:wrapTight wrapText="bothSides">
              <wp:wrapPolygon edited="0">
                <wp:start x="463" y="0"/>
                <wp:lineTo x="-116" y="1214"/>
                <wp:lineTo x="-116" y="20472"/>
                <wp:lineTo x="232" y="21513"/>
                <wp:lineTo x="463" y="21513"/>
                <wp:lineTo x="21079" y="21513"/>
                <wp:lineTo x="21310" y="21513"/>
                <wp:lineTo x="21658" y="20472"/>
                <wp:lineTo x="21658" y="1214"/>
                <wp:lineTo x="21426" y="173"/>
                <wp:lineTo x="21079" y="0"/>
                <wp:lineTo x="463" y="0"/>
              </wp:wrapPolygon>
            </wp:wrapTight>
            <wp:docPr id="21" name="Рисунок 21" descr="D:\газета декабрь 2013\IMG_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азета декабрь 2013\IMG_565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212D8" w:rsidRDefault="008212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212D8" w:rsidRDefault="008212D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63900" w:rsidRDefault="00C639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63900" w:rsidRDefault="00C639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63900" w:rsidRDefault="00C639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63900" w:rsidRDefault="00C6390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22222F" w:rsidRDefault="0022222F" w:rsidP="00BE3C42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22222F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99" w:rsidRDefault="00D57199" w:rsidP="00F27F77">
      <w:pPr>
        <w:spacing w:after="0" w:line="240" w:lineRule="auto"/>
      </w:pPr>
      <w:r>
        <w:separator/>
      </w:r>
    </w:p>
  </w:endnote>
  <w:endnote w:type="continuationSeparator" w:id="1">
    <w:p w:rsidR="00D57199" w:rsidRDefault="00D57199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99" w:rsidRDefault="00D57199" w:rsidP="00F27F77">
      <w:pPr>
        <w:spacing w:after="0" w:line="240" w:lineRule="auto"/>
      </w:pPr>
      <w:r>
        <w:separator/>
      </w:r>
    </w:p>
  </w:footnote>
  <w:footnote w:type="continuationSeparator" w:id="1">
    <w:p w:rsidR="00D57199" w:rsidRDefault="00D57199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8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9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0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36"/>
    <w:rsid w:val="00004AE5"/>
    <w:rsid w:val="0001224D"/>
    <w:rsid w:val="00015F11"/>
    <w:rsid w:val="000253FA"/>
    <w:rsid w:val="0003327B"/>
    <w:rsid w:val="00033E67"/>
    <w:rsid w:val="00036B47"/>
    <w:rsid w:val="00044201"/>
    <w:rsid w:val="0004500A"/>
    <w:rsid w:val="000459C2"/>
    <w:rsid w:val="00047E78"/>
    <w:rsid w:val="000730CE"/>
    <w:rsid w:val="00074A62"/>
    <w:rsid w:val="00075E25"/>
    <w:rsid w:val="00077656"/>
    <w:rsid w:val="000A0B88"/>
    <w:rsid w:val="000A2C29"/>
    <w:rsid w:val="000A670F"/>
    <w:rsid w:val="000B3585"/>
    <w:rsid w:val="000C1147"/>
    <w:rsid w:val="000C1E92"/>
    <w:rsid w:val="000C3840"/>
    <w:rsid w:val="000C766B"/>
    <w:rsid w:val="000D20B6"/>
    <w:rsid w:val="000E1232"/>
    <w:rsid w:val="000F354D"/>
    <w:rsid w:val="000F6925"/>
    <w:rsid w:val="00100E19"/>
    <w:rsid w:val="0010161B"/>
    <w:rsid w:val="00102A9C"/>
    <w:rsid w:val="00106000"/>
    <w:rsid w:val="00110395"/>
    <w:rsid w:val="00114A04"/>
    <w:rsid w:val="00115AAD"/>
    <w:rsid w:val="0012567D"/>
    <w:rsid w:val="00125C00"/>
    <w:rsid w:val="00133B3B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7082B"/>
    <w:rsid w:val="00170DBB"/>
    <w:rsid w:val="00173928"/>
    <w:rsid w:val="0018388F"/>
    <w:rsid w:val="00184FD2"/>
    <w:rsid w:val="0019372F"/>
    <w:rsid w:val="001A31BD"/>
    <w:rsid w:val="001B0835"/>
    <w:rsid w:val="001B46D4"/>
    <w:rsid w:val="001C46AB"/>
    <w:rsid w:val="001C66C8"/>
    <w:rsid w:val="001E038A"/>
    <w:rsid w:val="001E0FE6"/>
    <w:rsid w:val="001E5C50"/>
    <w:rsid w:val="001F3C2B"/>
    <w:rsid w:val="0020287A"/>
    <w:rsid w:val="0020477A"/>
    <w:rsid w:val="00207B1B"/>
    <w:rsid w:val="0021213D"/>
    <w:rsid w:val="002165F0"/>
    <w:rsid w:val="00217116"/>
    <w:rsid w:val="002207C3"/>
    <w:rsid w:val="0022222F"/>
    <w:rsid w:val="00222B52"/>
    <w:rsid w:val="00222C02"/>
    <w:rsid w:val="00223191"/>
    <w:rsid w:val="0022402D"/>
    <w:rsid w:val="002308DE"/>
    <w:rsid w:val="00230C49"/>
    <w:rsid w:val="00233EB9"/>
    <w:rsid w:val="00235AAC"/>
    <w:rsid w:val="0024281E"/>
    <w:rsid w:val="00243075"/>
    <w:rsid w:val="00243B81"/>
    <w:rsid w:val="00246C13"/>
    <w:rsid w:val="00260FB3"/>
    <w:rsid w:val="00267D12"/>
    <w:rsid w:val="00270272"/>
    <w:rsid w:val="00273724"/>
    <w:rsid w:val="00276B4F"/>
    <w:rsid w:val="00290C95"/>
    <w:rsid w:val="00291EB8"/>
    <w:rsid w:val="0029253C"/>
    <w:rsid w:val="00295B3B"/>
    <w:rsid w:val="002A1EC4"/>
    <w:rsid w:val="002B3337"/>
    <w:rsid w:val="002B476B"/>
    <w:rsid w:val="002B5815"/>
    <w:rsid w:val="002B7732"/>
    <w:rsid w:val="002C2507"/>
    <w:rsid w:val="002C2872"/>
    <w:rsid w:val="002C4D84"/>
    <w:rsid w:val="002C71A7"/>
    <w:rsid w:val="002D233A"/>
    <w:rsid w:val="002D605F"/>
    <w:rsid w:val="002D70D7"/>
    <w:rsid w:val="002F6456"/>
    <w:rsid w:val="00311262"/>
    <w:rsid w:val="00312B01"/>
    <w:rsid w:val="00313C79"/>
    <w:rsid w:val="003225C0"/>
    <w:rsid w:val="00324FC6"/>
    <w:rsid w:val="003257CF"/>
    <w:rsid w:val="003411AF"/>
    <w:rsid w:val="00350844"/>
    <w:rsid w:val="0035155E"/>
    <w:rsid w:val="00351897"/>
    <w:rsid w:val="0036359E"/>
    <w:rsid w:val="00363766"/>
    <w:rsid w:val="00364F7C"/>
    <w:rsid w:val="00365199"/>
    <w:rsid w:val="00365A72"/>
    <w:rsid w:val="00370873"/>
    <w:rsid w:val="00376BA7"/>
    <w:rsid w:val="00383F30"/>
    <w:rsid w:val="00384BEB"/>
    <w:rsid w:val="003913ED"/>
    <w:rsid w:val="0039703D"/>
    <w:rsid w:val="003A0835"/>
    <w:rsid w:val="003A49B3"/>
    <w:rsid w:val="003A60BD"/>
    <w:rsid w:val="003B01FD"/>
    <w:rsid w:val="003B1D93"/>
    <w:rsid w:val="003C1086"/>
    <w:rsid w:val="003D1158"/>
    <w:rsid w:val="003E3977"/>
    <w:rsid w:val="003F0775"/>
    <w:rsid w:val="003F356D"/>
    <w:rsid w:val="003F72EC"/>
    <w:rsid w:val="00404025"/>
    <w:rsid w:val="00410F54"/>
    <w:rsid w:val="004138D9"/>
    <w:rsid w:val="004152D1"/>
    <w:rsid w:val="004201D9"/>
    <w:rsid w:val="004206BA"/>
    <w:rsid w:val="004314AC"/>
    <w:rsid w:val="00432CC4"/>
    <w:rsid w:val="00447F8C"/>
    <w:rsid w:val="00453D8A"/>
    <w:rsid w:val="004556B9"/>
    <w:rsid w:val="00457CE7"/>
    <w:rsid w:val="0046206D"/>
    <w:rsid w:val="0046605F"/>
    <w:rsid w:val="00472926"/>
    <w:rsid w:val="00482762"/>
    <w:rsid w:val="00482A13"/>
    <w:rsid w:val="00495F02"/>
    <w:rsid w:val="004A20DA"/>
    <w:rsid w:val="004A384A"/>
    <w:rsid w:val="004A4034"/>
    <w:rsid w:val="004A5903"/>
    <w:rsid w:val="004A6700"/>
    <w:rsid w:val="004A6812"/>
    <w:rsid w:val="004B1244"/>
    <w:rsid w:val="004B5EF6"/>
    <w:rsid w:val="004C0C7B"/>
    <w:rsid w:val="004C3482"/>
    <w:rsid w:val="004C6589"/>
    <w:rsid w:val="004D677B"/>
    <w:rsid w:val="004D6D78"/>
    <w:rsid w:val="004E06DA"/>
    <w:rsid w:val="004E1834"/>
    <w:rsid w:val="00503C3D"/>
    <w:rsid w:val="005051CC"/>
    <w:rsid w:val="005119CE"/>
    <w:rsid w:val="005158DB"/>
    <w:rsid w:val="005259A7"/>
    <w:rsid w:val="00531CEC"/>
    <w:rsid w:val="0053252B"/>
    <w:rsid w:val="00540D9D"/>
    <w:rsid w:val="005426F3"/>
    <w:rsid w:val="0054447D"/>
    <w:rsid w:val="00560A82"/>
    <w:rsid w:val="0056306A"/>
    <w:rsid w:val="005677AF"/>
    <w:rsid w:val="00572EF8"/>
    <w:rsid w:val="00593D84"/>
    <w:rsid w:val="005A0223"/>
    <w:rsid w:val="005A16A9"/>
    <w:rsid w:val="005B6B2B"/>
    <w:rsid w:val="005C0D3A"/>
    <w:rsid w:val="005C6969"/>
    <w:rsid w:val="005C7C2E"/>
    <w:rsid w:val="005D5A6E"/>
    <w:rsid w:val="005D6113"/>
    <w:rsid w:val="005E377D"/>
    <w:rsid w:val="005E42AA"/>
    <w:rsid w:val="005F4FF1"/>
    <w:rsid w:val="00600BB7"/>
    <w:rsid w:val="006158E4"/>
    <w:rsid w:val="0062434F"/>
    <w:rsid w:val="006276DE"/>
    <w:rsid w:val="00655AC3"/>
    <w:rsid w:val="00674FB6"/>
    <w:rsid w:val="006A0A74"/>
    <w:rsid w:val="006A1EFC"/>
    <w:rsid w:val="006B224F"/>
    <w:rsid w:val="006B5ADA"/>
    <w:rsid w:val="006C0765"/>
    <w:rsid w:val="006D20CC"/>
    <w:rsid w:val="006F172F"/>
    <w:rsid w:val="006F1793"/>
    <w:rsid w:val="0070193C"/>
    <w:rsid w:val="00703ED1"/>
    <w:rsid w:val="00710A80"/>
    <w:rsid w:val="00714F9F"/>
    <w:rsid w:val="00716482"/>
    <w:rsid w:val="007235C1"/>
    <w:rsid w:val="00743F0F"/>
    <w:rsid w:val="00754773"/>
    <w:rsid w:val="0075631D"/>
    <w:rsid w:val="00764DC1"/>
    <w:rsid w:val="00767234"/>
    <w:rsid w:val="007739C0"/>
    <w:rsid w:val="00776E7A"/>
    <w:rsid w:val="007875ED"/>
    <w:rsid w:val="00797E9B"/>
    <w:rsid w:val="007C3AC1"/>
    <w:rsid w:val="007C6024"/>
    <w:rsid w:val="007C7944"/>
    <w:rsid w:val="007C7B22"/>
    <w:rsid w:val="007D5DB7"/>
    <w:rsid w:val="007D6B46"/>
    <w:rsid w:val="007E466F"/>
    <w:rsid w:val="007E60E6"/>
    <w:rsid w:val="007F1FEA"/>
    <w:rsid w:val="007F39D1"/>
    <w:rsid w:val="008005C7"/>
    <w:rsid w:val="00800F14"/>
    <w:rsid w:val="00804718"/>
    <w:rsid w:val="0080577D"/>
    <w:rsid w:val="0081384F"/>
    <w:rsid w:val="008212D8"/>
    <w:rsid w:val="0082591B"/>
    <w:rsid w:val="00833824"/>
    <w:rsid w:val="00841721"/>
    <w:rsid w:val="008425EC"/>
    <w:rsid w:val="00844246"/>
    <w:rsid w:val="00845379"/>
    <w:rsid w:val="00854C50"/>
    <w:rsid w:val="00860303"/>
    <w:rsid w:val="00875B3C"/>
    <w:rsid w:val="00877C48"/>
    <w:rsid w:val="00882546"/>
    <w:rsid w:val="008B1B72"/>
    <w:rsid w:val="008B76F3"/>
    <w:rsid w:val="008C1E3C"/>
    <w:rsid w:val="008C2B66"/>
    <w:rsid w:val="008C6D51"/>
    <w:rsid w:val="008E3ACE"/>
    <w:rsid w:val="008E4C7C"/>
    <w:rsid w:val="008F4EE8"/>
    <w:rsid w:val="008F6C4F"/>
    <w:rsid w:val="009125A8"/>
    <w:rsid w:val="00925E0C"/>
    <w:rsid w:val="0092785A"/>
    <w:rsid w:val="00933BCE"/>
    <w:rsid w:val="00940089"/>
    <w:rsid w:val="009543F9"/>
    <w:rsid w:val="009545D0"/>
    <w:rsid w:val="009636D2"/>
    <w:rsid w:val="009754AC"/>
    <w:rsid w:val="00975B05"/>
    <w:rsid w:val="0098154A"/>
    <w:rsid w:val="00991728"/>
    <w:rsid w:val="00991DF6"/>
    <w:rsid w:val="009948F3"/>
    <w:rsid w:val="00995300"/>
    <w:rsid w:val="00996163"/>
    <w:rsid w:val="009A7E5B"/>
    <w:rsid w:val="009C18E2"/>
    <w:rsid w:val="009C2E80"/>
    <w:rsid w:val="009D0FF8"/>
    <w:rsid w:val="009D316C"/>
    <w:rsid w:val="009D6A95"/>
    <w:rsid w:val="009D6FCF"/>
    <w:rsid w:val="009E107D"/>
    <w:rsid w:val="00A0294F"/>
    <w:rsid w:val="00A0705E"/>
    <w:rsid w:val="00A100F2"/>
    <w:rsid w:val="00A231A5"/>
    <w:rsid w:val="00A32CDF"/>
    <w:rsid w:val="00A33D1B"/>
    <w:rsid w:val="00A4243D"/>
    <w:rsid w:val="00A550FE"/>
    <w:rsid w:val="00A75F69"/>
    <w:rsid w:val="00A76E2A"/>
    <w:rsid w:val="00A90A7D"/>
    <w:rsid w:val="00A90B28"/>
    <w:rsid w:val="00AB264A"/>
    <w:rsid w:val="00AB3272"/>
    <w:rsid w:val="00AD2270"/>
    <w:rsid w:val="00AE4046"/>
    <w:rsid w:val="00AE5DE1"/>
    <w:rsid w:val="00B07625"/>
    <w:rsid w:val="00B1697A"/>
    <w:rsid w:val="00B16DFF"/>
    <w:rsid w:val="00B218DD"/>
    <w:rsid w:val="00B27523"/>
    <w:rsid w:val="00B37940"/>
    <w:rsid w:val="00B40D55"/>
    <w:rsid w:val="00B41792"/>
    <w:rsid w:val="00B47045"/>
    <w:rsid w:val="00B56BCD"/>
    <w:rsid w:val="00B648BD"/>
    <w:rsid w:val="00B65EAF"/>
    <w:rsid w:val="00B6747F"/>
    <w:rsid w:val="00B70683"/>
    <w:rsid w:val="00B91CF9"/>
    <w:rsid w:val="00B925DA"/>
    <w:rsid w:val="00B92DF7"/>
    <w:rsid w:val="00BA7B30"/>
    <w:rsid w:val="00BB7A0C"/>
    <w:rsid w:val="00BC29E9"/>
    <w:rsid w:val="00BD2D37"/>
    <w:rsid w:val="00BD35CA"/>
    <w:rsid w:val="00BE03DB"/>
    <w:rsid w:val="00BE3C42"/>
    <w:rsid w:val="00BE520B"/>
    <w:rsid w:val="00BF0CBB"/>
    <w:rsid w:val="00BF3050"/>
    <w:rsid w:val="00BF69FD"/>
    <w:rsid w:val="00C0569E"/>
    <w:rsid w:val="00C0592D"/>
    <w:rsid w:val="00C248D3"/>
    <w:rsid w:val="00C26285"/>
    <w:rsid w:val="00C31949"/>
    <w:rsid w:val="00C3504C"/>
    <w:rsid w:val="00C35F50"/>
    <w:rsid w:val="00C414DE"/>
    <w:rsid w:val="00C4386F"/>
    <w:rsid w:val="00C44DBC"/>
    <w:rsid w:val="00C53DE2"/>
    <w:rsid w:val="00C63900"/>
    <w:rsid w:val="00C7206D"/>
    <w:rsid w:val="00C7698C"/>
    <w:rsid w:val="00C8456D"/>
    <w:rsid w:val="00C8534D"/>
    <w:rsid w:val="00C8649E"/>
    <w:rsid w:val="00C87959"/>
    <w:rsid w:val="00C92A5C"/>
    <w:rsid w:val="00C941BB"/>
    <w:rsid w:val="00CC6A22"/>
    <w:rsid w:val="00CF19E4"/>
    <w:rsid w:val="00D278D7"/>
    <w:rsid w:val="00D32995"/>
    <w:rsid w:val="00D359E8"/>
    <w:rsid w:val="00D4179B"/>
    <w:rsid w:val="00D5060C"/>
    <w:rsid w:val="00D50A08"/>
    <w:rsid w:val="00D51662"/>
    <w:rsid w:val="00D57199"/>
    <w:rsid w:val="00D662CA"/>
    <w:rsid w:val="00D72FB1"/>
    <w:rsid w:val="00D81942"/>
    <w:rsid w:val="00D87F2D"/>
    <w:rsid w:val="00D932C8"/>
    <w:rsid w:val="00D958ED"/>
    <w:rsid w:val="00DA0DBA"/>
    <w:rsid w:val="00DA3E61"/>
    <w:rsid w:val="00DA70DB"/>
    <w:rsid w:val="00DA7A5A"/>
    <w:rsid w:val="00DB3A07"/>
    <w:rsid w:val="00DB5646"/>
    <w:rsid w:val="00DC00CA"/>
    <w:rsid w:val="00DD0189"/>
    <w:rsid w:val="00DD1EA2"/>
    <w:rsid w:val="00DE552E"/>
    <w:rsid w:val="00DF3457"/>
    <w:rsid w:val="00E00813"/>
    <w:rsid w:val="00E050AE"/>
    <w:rsid w:val="00E12505"/>
    <w:rsid w:val="00E13B88"/>
    <w:rsid w:val="00E16879"/>
    <w:rsid w:val="00E30346"/>
    <w:rsid w:val="00E361A0"/>
    <w:rsid w:val="00E444B0"/>
    <w:rsid w:val="00E508ED"/>
    <w:rsid w:val="00E57045"/>
    <w:rsid w:val="00E6279D"/>
    <w:rsid w:val="00E660C4"/>
    <w:rsid w:val="00E76A14"/>
    <w:rsid w:val="00E91396"/>
    <w:rsid w:val="00E95EDF"/>
    <w:rsid w:val="00E96DFD"/>
    <w:rsid w:val="00E9794E"/>
    <w:rsid w:val="00EA2324"/>
    <w:rsid w:val="00EA2B8F"/>
    <w:rsid w:val="00EB13A6"/>
    <w:rsid w:val="00EB48D0"/>
    <w:rsid w:val="00EC7726"/>
    <w:rsid w:val="00ED33BA"/>
    <w:rsid w:val="00EE26A0"/>
    <w:rsid w:val="00EE6F78"/>
    <w:rsid w:val="00EF2152"/>
    <w:rsid w:val="00EF771F"/>
    <w:rsid w:val="00F071E5"/>
    <w:rsid w:val="00F115FF"/>
    <w:rsid w:val="00F13810"/>
    <w:rsid w:val="00F14F09"/>
    <w:rsid w:val="00F16575"/>
    <w:rsid w:val="00F27F77"/>
    <w:rsid w:val="00F33933"/>
    <w:rsid w:val="00F3674F"/>
    <w:rsid w:val="00F43547"/>
    <w:rsid w:val="00F556C8"/>
    <w:rsid w:val="00F57389"/>
    <w:rsid w:val="00F61AD4"/>
    <w:rsid w:val="00F662BC"/>
    <w:rsid w:val="00F7183D"/>
    <w:rsid w:val="00F921A2"/>
    <w:rsid w:val="00F930ED"/>
    <w:rsid w:val="00F9624C"/>
    <w:rsid w:val="00F966B3"/>
    <w:rsid w:val="00FA0D9A"/>
    <w:rsid w:val="00FA3729"/>
    <w:rsid w:val="00FA4736"/>
    <w:rsid w:val="00FA55DB"/>
    <w:rsid w:val="00FC1E2A"/>
    <w:rsid w:val="00FC6D82"/>
    <w:rsid w:val="00FC6DCB"/>
    <w:rsid w:val="00FD1D3C"/>
    <w:rsid w:val="00FD2A59"/>
    <w:rsid w:val="00FF3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644A9-B839-485A-A280-FA657E04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737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subject/>
  <dc:creator>UserN</dc:creator>
  <cp:keywords/>
  <dc:description/>
  <cp:lastModifiedBy>UserN</cp:lastModifiedBy>
  <cp:revision>17</cp:revision>
  <cp:lastPrinted>2013-12-13T11:09:00Z</cp:lastPrinted>
  <dcterms:created xsi:type="dcterms:W3CDTF">2014-01-30T06:57:00Z</dcterms:created>
  <dcterms:modified xsi:type="dcterms:W3CDTF">2014-02-05T10:01:00Z</dcterms:modified>
</cp:coreProperties>
</file>